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582309E6" w:rsidR="007E1A73" w:rsidRDefault="007E1A73" w:rsidP="007E1A7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065F6B">
        <w:rPr>
          <w:b/>
        </w:rPr>
        <w:t>„</w:t>
      </w:r>
      <w:bookmarkStart w:id="1" w:name="_Hlk104978760"/>
      <w:bookmarkEnd w:id="0"/>
      <w:r w:rsidR="007440AC" w:rsidRPr="007440AC">
        <w:rPr>
          <w:b/>
          <w:lang w:bidi="pl-PL"/>
        </w:rPr>
        <w:t>Przebudowa dróg gminnych z płyt betonowych</w:t>
      </w:r>
      <w:r w:rsidR="007440AC">
        <w:rPr>
          <w:b/>
          <w:lang w:bidi="pl-PL"/>
        </w:rPr>
        <w:t xml:space="preserve"> </w:t>
      </w:r>
      <w:r w:rsidR="007440AC" w:rsidRPr="007440AC">
        <w:rPr>
          <w:b/>
          <w:lang w:bidi="pl-PL"/>
        </w:rPr>
        <w:t xml:space="preserve">w układzie pasowym na terenie miasta </w:t>
      </w:r>
      <w:r w:rsidR="007440AC">
        <w:rPr>
          <w:b/>
          <w:lang w:bidi="pl-PL"/>
        </w:rPr>
        <w:t xml:space="preserve">                      </w:t>
      </w:r>
      <w:r w:rsidR="007440AC" w:rsidRPr="007440AC">
        <w:rPr>
          <w:b/>
          <w:lang w:bidi="pl-PL"/>
        </w:rPr>
        <w:t>i gminy Szamotuły (</w:t>
      </w:r>
      <w:r w:rsidR="001026FC">
        <w:rPr>
          <w:b/>
          <w:lang w:bidi="pl-PL"/>
        </w:rPr>
        <w:t>Koźle dz. Nr 365</w:t>
      </w:r>
      <w:r w:rsidR="006B5181">
        <w:rPr>
          <w:b/>
          <w:lang w:bidi="pl-PL"/>
        </w:rPr>
        <w:t>; Śmiłowo, ul. Parkowa;</w:t>
      </w:r>
      <w:r w:rsidR="006A2642">
        <w:rPr>
          <w:b/>
          <w:lang w:bidi="pl-PL"/>
        </w:rPr>
        <w:t xml:space="preserve"> Baborówko, ul. Polna;                       Mutowo, ul. Chabrowa i Fiołkowa</w:t>
      </w:r>
      <w:r w:rsidR="007440AC" w:rsidRPr="007440AC">
        <w:rPr>
          <w:b/>
          <w:lang w:bidi="pl-PL"/>
        </w:rPr>
        <w:t>)”</w:t>
      </w:r>
      <w:bookmarkEnd w:id="1"/>
      <w:r w:rsidR="007440AC">
        <w:rPr>
          <w:b/>
          <w:lang w:bidi="pl-PL"/>
        </w:rPr>
        <w:t xml:space="preserve"> 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5F2ED3">
        <w:rPr>
          <w:b/>
          <w:bCs/>
        </w:rPr>
        <w:t>1</w:t>
      </w:r>
      <w:r w:rsidR="006A2642">
        <w:rPr>
          <w:b/>
          <w:bCs/>
        </w:rPr>
        <w:t>9</w:t>
      </w:r>
      <w:r w:rsidRPr="004D48A2">
        <w:rPr>
          <w:b/>
          <w:bCs/>
        </w:rPr>
        <w:t>.202</w:t>
      </w:r>
      <w:r w:rsidR="006A2642">
        <w:rPr>
          <w:b/>
          <w:bCs/>
        </w:rPr>
        <w:t>5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6C7C5A8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2111F7B7" w14:textId="77777777" w:rsidR="001026FC" w:rsidRPr="00425A8B" w:rsidRDefault="001026FC" w:rsidP="001026FC">
      <w:pPr>
        <w:spacing w:line="276" w:lineRule="auto"/>
        <w:ind w:left="360"/>
        <w:rPr>
          <w:b/>
        </w:rPr>
      </w:pPr>
      <w:r w:rsidRPr="00425A8B">
        <w:rPr>
          <w:b/>
          <w:u w:val="single"/>
        </w:rPr>
        <w:t>CZĘŚĆ I</w:t>
      </w:r>
    </w:p>
    <w:p w14:paraId="75DC80BC" w14:textId="7BF31C7B" w:rsidR="001026FC" w:rsidRDefault="001026FC" w:rsidP="006B5181">
      <w:pPr>
        <w:spacing w:line="276" w:lineRule="auto"/>
        <w:rPr>
          <w:b/>
        </w:rPr>
      </w:pPr>
      <w:r w:rsidRPr="00B76466">
        <w:rPr>
          <w:b/>
          <w:bCs/>
        </w:rPr>
        <w:t xml:space="preserve">      </w:t>
      </w:r>
      <w:r w:rsidR="006B5181">
        <w:rPr>
          <w:b/>
          <w:bCs/>
        </w:rPr>
        <w:t>Koźle dz. 365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026FC" w:rsidRPr="008D386C" w14:paraId="6974454C" w14:textId="77777777" w:rsidTr="00C225F6">
        <w:tc>
          <w:tcPr>
            <w:tcW w:w="9072" w:type="dxa"/>
          </w:tcPr>
          <w:p w14:paraId="2743A742" w14:textId="77777777" w:rsidR="001026FC" w:rsidRPr="008D386C" w:rsidRDefault="001026FC" w:rsidP="00C225F6">
            <w:pPr>
              <w:spacing w:line="276" w:lineRule="auto"/>
              <w:jc w:val="center"/>
              <w:rPr>
                <w:b/>
              </w:rPr>
            </w:pPr>
            <w:r w:rsidRPr="008D386C">
              <w:rPr>
                <w:b/>
              </w:rPr>
              <w:t>Cena brutto</w:t>
            </w:r>
            <w:r>
              <w:rPr>
                <w:b/>
              </w:rPr>
              <w:t xml:space="preserve"> [zł]</w:t>
            </w:r>
          </w:p>
        </w:tc>
      </w:tr>
      <w:tr w:rsidR="001026FC" w:rsidRPr="008D386C" w14:paraId="2E2C15CC" w14:textId="77777777" w:rsidTr="00C225F6">
        <w:tc>
          <w:tcPr>
            <w:tcW w:w="9072" w:type="dxa"/>
          </w:tcPr>
          <w:p w14:paraId="2C9368E6" w14:textId="77777777" w:rsidR="001026FC" w:rsidRPr="008D386C" w:rsidRDefault="001026FC" w:rsidP="00C225F6">
            <w:pPr>
              <w:spacing w:line="276" w:lineRule="auto"/>
              <w:rPr>
                <w:b/>
              </w:rPr>
            </w:pPr>
          </w:p>
        </w:tc>
      </w:tr>
    </w:tbl>
    <w:p w14:paraId="7181A854" w14:textId="77777777" w:rsidR="006B5181" w:rsidRPr="006B5181" w:rsidRDefault="006B5181" w:rsidP="006B5181">
      <w:pPr>
        <w:ind w:left="360"/>
        <w:jc w:val="both"/>
        <w:rPr>
          <w:b/>
          <w:bCs/>
        </w:rPr>
      </w:pPr>
      <w:r w:rsidRPr="006B5181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98CD130" w14:textId="77777777" w:rsidR="006B5181" w:rsidRDefault="006B5181" w:rsidP="001026FC">
      <w:pPr>
        <w:spacing w:line="276" w:lineRule="auto"/>
        <w:ind w:left="360"/>
        <w:rPr>
          <w:b/>
          <w:u w:val="single"/>
        </w:rPr>
      </w:pPr>
    </w:p>
    <w:p w14:paraId="29872B51" w14:textId="6259C94F" w:rsidR="001026FC" w:rsidRPr="00B76466" w:rsidRDefault="001026FC" w:rsidP="001026FC">
      <w:pPr>
        <w:spacing w:line="276" w:lineRule="auto"/>
        <w:ind w:left="360"/>
        <w:rPr>
          <w:b/>
        </w:rPr>
      </w:pPr>
      <w:r w:rsidRPr="00B76466">
        <w:rPr>
          <w:b/>
          <w:u w:val="single"/>
        </w:rPr>
        <w:t xml:space="preserve">CZĘŚĆ </w:t>
      </w:r>
      <w:r>
        <w:rPr>
          <w:b/>
          <w:u w:val="single"/>
        </w:rPr>
        <w:t>I</w:t>
      </w:r>
      <w:r w:rsidRPr="00B76466">
        <w:rPr>
          <w:b/>
          <w:u w:val="single"/>
        </w:rPr>
        <w:t>I</w:t>
      </w:r>
    </w:p>
    <w:p w14:paraId="1FA4DBE6" w14:textId="290B8F9D" w:rsidR="001026FC" w:rsidRDefault="001026FC" w:rsidP="006B5181">
      <w:pPr>
        <w:spacing w:line="276" w:lineRule="auto"/>
        <w:rPr>
          <w:b/>
          <w:bCs/>
        </w:rPr>
      </w:pPr>
      <w:r w:rsidRPr="00B76466">
        <w:rPr>
          <w:b/>
          <w:bCs/>
        </w:rPr>
        <w:t xml:space="preserve">      </w:t>
      </w:r>
      <w:r w:rsidR="006B5181">
        <w:rPr>
          <w:b/>
          <w:bCs/>
        </w:rPr>
        <w:t xml:space="preserve">Śmiłowo, ul. Parkowa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026FC" w:rsidRPr="008D386C" w14:paraId="734C218D" w14:textId="77777777" w:rsidTr="00C225F6">
        <w:tc>
          <w:tcPr>
            <w:tcW w:w="9072" w:type="dxa"/>
          </w:tcPr>
          <w:p w14:paraId="1294D8C1" w14:textId="77777777" w:rsidR="001026FC" w:rsidRPr="008D386C" w:rsidRDefault="001026FC" w:rsidP="00C225F6">
            <w:pPr>
              <w:spacing w:line="276" w:lineRule="auto"/>
              <w:jc w:val="center"/>
              <w:rPr>
                <w:b/>
              </w:rPr>
            </w:pPr>
            <w:r w:rsidRPr="008D386C">
              <w:rPr>
                <w:b/>
              </w:rPr>
              <w:t>Cena brutto</w:t>
            </w:r>
            <w:r>
              <w:rPr>
                <w:b/>
              </w:rPr>
              <w:t xml:space="preserve"> [zł]</w:t>
            </w:r>
          </w:p>
        </w:tc>
      </w:tr>
      <w:tr w:rsidR="001026FC" w:rsidRPr="008D386C" w14:paraId="613B90F7" w14:textId="77777777" w:rsidTr="00C225F6">
        <w:tc>
          <w:tcPr>
            <w:tcW w:w="9072" w:type="dxa"/>
          </w:tcPr>
          <w:p w14:paraId="4AB01C54" w14:textId="77777777" w:rsidR="001026FC" w:rsidRPr="008D386C" w:rsidRDefault="001026FC" w:rsidP="00C225F6">
            <w:pPr>
              <w:spacing w:line="276" w:lineRule="auto"/>
              <w:rPr>
                <w:b/>
              </w:rPr>
            </w:pPr>
          </w:p>
        </w:tc>
      </w:tr>
    </w:tbl>
    <w:p w14:paraId="3E84C8BD" w14:textId="77777777" w:rsidR="006B5181" w:rsidRPr="006B5181" w:rsidRDefault="006B5181" w:rsidP="006B5181">
      <w:pPr>
        <w:ind w:left="360"/>
        <w:jc w:val="both"/>
        <w:rPr>
          <w:b/>
          <w:bCs/>
        </w:rPr>
      </w:pPr>
      <w:r w:rsidRPr="006B5181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3023A410" w14:textId="77777777" w:rsidR="006B5181" w:rsidRDefault="006B5181" w:rsidP="001026FC">
      <w:pPr>
        <w:spacing w:line="276" w:lineRule="auto"/>
        <w:ind w:left="360"/>
        <w:rPr>
          <w:b/>
          <w:u w:val="single"/>
        </w:rPr>
      </w:pPr>
    </w:p>
    <w:p w14:paraId="4F47B1E7" w14:textId="16BB727B" w:rsidR="001026FC" w:rsidRPr="00425A8B" w:rsidRDefault="001026FC" w:rsidP="001026FC">
      <w:pPr>
        <w:spacing w:line="276" w:lineRule="auto"/>
        <w:ind w:left="360"/>
        <w:rPr>
          <w:b/>
        </w:rPr>
      </w:pPr>
      <w:r w:rsidRPr="00425A8B">
        <w:rPr>
          <w:b/>
          <w:u w:val="single"/>
        </w:rPr>
        <w:t>CZĘŚĆ I</w:t>
      </w:r>
      <w:r>
        <w:rPr>
          <w:b/>
          <w:u w:val="single"/>
        </w:rPr>
        <w:t>II</w:t>
      </w:r>
    </w:p>
    <w:p w14:paraId="44A70587" w14:textId="03673291" w:rsidR="001026FC" w:rsidRDefault="001026FC" w:rsidP="006B5181">
      <w:pPr>
        <w:spacing w:line="276" w:lineRule="auto"/>
        <w:rPr>
          <w:b/>
          <w:bCs/>
        </w:rPr>
      </w:pPr>
      <w:r w:rsidRPr="00B76466">
        <w:rPr>
          <w:b/>
          <w:bCs/>
        </w:rPr>
        <w:t xml:space="preserve">      </w:t>
      </w:r>
      <w:r w:rsidR="006B5181">
        <w:rPr>
          <w:b/>
          <w:bCs/>
        </w:rPr>
        <w:t xml:space="preserve">Baborówko, ul. Polna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026FC" w:rsidRPr="008D386C" w14:paraId="4D3BC096" w14:textId="77777777" w:rsidTr="00C225F6">
        <w:tc>
          <w:tcPr>
            <w:tcW w:w="9072" w:type="dxa"/>
          </w:tcPr>
          <w:p w14:paraId="568BD373" w14:textId="77777777" w:rsidR="001026FC" w:rsidRPr="008D386C" w:rsidRDefault="001026FC" w:rsidP="00C225F6">
            <w:pPr>
              <w:spacing w:line="276" w:lineRule="auto"/>
              <w:jc w:val="center"/>
              <w:rPr>
                <w:b/>
              </w:rPr>
            </w:pPr>
            <w:r w:rsidRPr="008D386C">
              <w:rPr>
                <w:b/>
              </w:rPr>
              <w:t>Cena brutto</w:t>
            </w:r>
            <w:r>
              <w:rPr>
                <w:b/>
              </w:rPr>
              <w:t xml:space="preserve"> [zł]</w:t>
            </w:r>
          </w:p>
        </w:tc>
      </w:tr>
      <w:tr w:rsidR="001026FC" w:rsidRPr="008D386C" w14:paraId="38723722" w14:textId="77777777" w:rsidTr="00C225F6">
        <w:tc>
          <w:tcPr>
            <w:tcW w:w="9072" w:type="dxa"/>
          </w:tcPr>
          <w:p w14:paraId="08582438" w14:textId="77777777" w:rsidR="001026FC" w:rsidRPr="008D386C" w:rsidRDefault="001026FC" w:rsidP="00C225F6">
            <w:pPr>
              <w:spacing w:line="276" w:lineRule="auto"/>
              <w:rPr>
                <w:b/>
              </w:rPr>
            </w:pPr>
          </w:p>
        </w:tc>
      </w:tr>
    </w:tbl>
    <w:p w14:paraId="0715E06B" w14:textId="77777777" w:rsidR="006B5181" w:rsidRPr="006B5181" w:rsidRDefault="006B5181" w:rsidP="006B5181">
      <w:pPr>
        <w:ind w:left="360"/>
        <w:jc w:val="both"/>
        <w:rPr>
          <w:b/>
          <w:bCs/>
        </w:rPr>
      </w:pPr>
      <w:r w:rsidRPr="006B5181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661A210" w14:textId="77777777" w:rsidR="001026FC" w:rsidRDefault="001026FC" w:rsidP="001026FC">
      <w:pPr>
        <w:spacing w:line="276" w:lineRule="auto"/>
        <w:ind w:left="720"/>
        <w:jc w:val="both"/>
        <w:rPr>
          <w:b/>
          <w:bCs/>
        </w:rPr>
      </w:pPr>
    </w:p>
    <w:p w14:paraId="7EBAEEC1" w14:textId="77777777" w:rsidR="006B5181" w:rsidRPr="00425A8B" w:rsidRDefault="006B5181" w:rsidP="006B5181">
      <w:pPr>
        <w:spacing w:line="276" w:lineRule="auto"/>
        <w:ind w:left="360"/>
        <w:rPr>
          <w:b/>
        </w:rPr>
      </w:pPr>
      <w:r w:rsidRPr="00425A8B">
        <w:rPr>
          <w:b/>
          <w:u w:val="single"/>
        </w:rPr>
        <w:t>CZĘŚĆ I</w:t>
      </w:r>
      <w:r>
        <w:rPr>
          <w:b/>
          <w:u w:val="single"/>
        </w:rPr>
        <w:t>V</w:t>
      </w:r>
    </w:p>
    <w:p w14:paraId="64665234" w14:textId="3B977A43" w:rsidR="006B5181" w:rsidRDefault="006B5181" w:rsidP="006B5181">
      <w:pPr>
        <w:spacing w:line="276" w:lineRule="auto"/>
        <w:rPr>
          <w:b/>
          <w:bCs/>
        </w:rPr>
      </w:pPr>
      <w:r w:rsidRPr="006B5181">
        <w:rPr>
          <w:b/>
          <w:bCs/>
        </w:rPr>
        <w:t xml:space="preserve">      </w:t>
      </w:r>
      <w:r>
        <w:rPr>
          <w:b/>
          <w:bCs/>
        </w:rPr>
        <w:t>Mutowo, Chabrowa (część), Fiołkow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6B5181" w:rsidRPr="008D386C" w14:paraId="13199CFB" w14:textId="77777777" w:rsidTr="00C225F6">
        <w:tc>
          <w:tcPr>
            <w:tcW w:w="9072" w:type="dxa"/>
          </w:tcPr>
          <w:p w14:paraId="446C8AE7" w14:textId="77777777" w:rsidR="006B5181" w:rsidRPr="008D386C" w:rsidRDefault="006B5181" w:rsidP="00C225F6">
            <w:pPr>
              <w:spacing w:line="276" w:lineRule="auto"/>
              <w:jc w:val="center"/>
              <w:rPr>
                <w:b/>
              </w:rPr>
            </w:pPr>
            <w:r w:rsidRPr="008D386C">
              <w:rPr>
                <w:b/>
              </w:rPr>
              <w:t>Cena brutto</w:t>
            </w:r>
            <w:r>
              <w:rPr>
                <w:b/>
              </w:rPr>
              <w:t xml:space="preserve"> [zł]</w:t>
            </w:r>
          </w:p>
        </w:tc>
      </w:tr>
      <w:tr w:rsidR="006B5181" w:rsidRPr="008D386C" w14:paraId="4304497E" w14:textId="77777777" w:rsidTr="00C225F6">
        <w:tc>
          <w:tcPr>
            <w:tcW w:w="9072" w:type="dxa"/>
          </w:tcPr>
          <w:p w14:paraId="58A81396" w14:textId="77777777" w:rsidR="006B5181" w:rsidRPr="008D386C" w:rsidRDefault="006B5181" w:rsidP="00C225F6">
            <w:pPr>
              <w:spacing w:line="276" w:lineRule="auto"/>
              <w:rPr>
                <w:b/>
              </w:rPr>
            </w:pPr>
          </w:p>
        </w:tc>
      </w:tr>
    </w:tbl>
    <w:p w14:paraId="1684451C" w14:textId="77777777" w:rsidR="006B5181" w:rsidRPr="006B5181" w:rsidRDefault="006B5181" w:rsidP="006B5181">
      <w:pPr>
        <w:ind w:left="360"/>
        <w:jc w:val="both"/>
        <w:rPr>
          <w:b/>
          <w:bCs/>
        </w:rPr>
      </w:pPr>
      <w:r w:rsidRPr="006B5181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5E5D02A" w14:textId="77777777" w:rsidR="006B5181" w:rsidRDefault="006B5181" w:rsidP="001026FC">
      <w:pPr>
        <w:spacing w:line="276" w:lineRule="auto"/>
        <w:ind w:left="360"/>
        <w:rPr>
          <w:b/>
          <w:u w:val="single"/>
        </w:rPr>
      </w:pPr>
    </w:p>
    <w:p w14:paraId="4CCA5B8D" w14:textId="77777777" w:rsidR="006B5181" w:rsidRPr="004D48A2" w:rsidRDefault="006B5181" w:rsidP="006B518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0A27069E" w14:textId="77777777" w:rsidR="006B5181" w:rsidRPr="004D48A2" w:rsidRDefault="006B5181" w:rsidP="006B518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6359F70" w14:textId="77777777" w:rsidR="006B5181" w:rsidRPr="004D48A2" w:rsidRDefault="006B5181" w:rsidP="006B5181">
      <w:pPr>
        <w:numPr>
          <w:ilvl w:val="0"/>
          <w:numId w:val="32"/>
        </w:numPr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22323C78" w14:textId="77777777" w:rsidR="006B5181" w:rsidRPr="004D48A2" w:rsidRDefault="006B5181" w:rsidP="006B5181">
      <w:pPr>
        <w:numPr>
          <w:ilvl w:val="0"/>
          <w:numId w:val="32"/>
        </w:numPr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7C468495" w14:textId="77777777" w:rsidR="006B5181" w:rsidRPr="004D48A2" w:rsidRDefault="006B5181" w:rsidP="006B518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6B5181" w:rsidRPr="004D48A2" w14:paraId="53409DFD" w14:textId="77777777" w:rsidTr="00C225F6">
        <w:tc>
          <w:tcPr>
            <w:tcW w:w="703" w:type="dxa"/>
          </w:tcPr>
          <w:p w14:paraId="385942CA" w14:textId="77777777" w:rsidR="006B5181" w:rsidRPr="004D48A2" w:rsidRDefault="006B5181" w:rsidP="00C225F6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</w:tcPr>
          <w:p w14:paraId="53640032" w14:textId="77777777" w:rsidR="006B5181" w:rsidRPr="004D48A2" w:rsidRDefault="006B5181" w:rsidP="00C225F6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</w:tcPr>
          <w:p w14:paraId="3E685C93" w14:textId="77777777" w:rsidR="006B5181" w:rsidRPr="004D48A2" w:rsidRDefault="006B5181" w:rsidP="00C225F6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44B44825" w14:textId="77777777" w:rsidR="006B5181" w:rsidRPr="004D48A2" w:rsidRDefault="006B5181" w:rsidP="00C225F6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6B5181" w:rsidRPr="004D48A2" w14:paraId="63FB39C3" w14:textId="77777777" w:rsidTr="00C225F6">
        <w:trPr>
          <w:trHeight w:val="369"/>
        </w:trPr>
        <w:tc>
          <w:tcPr>
            <w:tcW w:w="703" w:type="dxa"/>
          </w:tcPr>
          <w:p w14:paraId="70F9D7FC" w14:textId="77777777" w:rsidR="006B5181" w:rsidRPr="004D48A2" w:rsidRDefault="006B5181" w:rsidP="00C225F6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</w:tcPr>
          <w:p w14:paraId="3BDFE006" w14:textId="77777777" w:rsidR="006B5181" w:rsidRPr="004D48A2" w:rsidRDefault="006B5181" w:rsidP="00C225F6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</w:tcPr>
          <w:p w14:paraId="16A21B3A" w14:textId="77777777" w:rsidR="006B5181" w:rsidRPr="004D48A2" w:rsidRDefault="006B5181" w:rsidP="00C225F6">
            <w:pPr>
              <w:spacing w:line="276" w:lineRule="auto"/>
              <w:rPr>
                <w:iCs/>
              </w:rPr>
            </w:pPr>
          </w:p>
        </w:tc>
      </w:tr>
    </w:tbl>
    <w:p w14:paraId="37E3E8CC" w14:textId="77777777" w:rsidR="006B5181" w:rsidRPr="004D48A2" w:rsidRDefault="006B5181" w:rsidP="006B518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D66B6B9" w14:textId="77777777" w:rsidR="006B5181" w:rsidRPr="004D48A2" w:rsidRDefault="006B5181" w:rsidP="006B5181">
      <w:pPr>
        <w:numPr>
          <w:ilvl w:val="0"/>
          <w:numId w:val="32"/>
        </w:numPr>
        <w:spacing w:line="276" w:lineRule="auto"/>
        <w:rPr>
          <w:iCs/>
        </w:rPr>
      </w:pPr>
      <w:r w:rsidRPr="004D48A2">
        <w:t xml:space="preserve">Na podstawie art. 225 ustawy z dnia 11 września 2019 r. Ustawy Pzp </w:t>
      </w:r>
      <w:r w:rsidRPr="004D48A2">
        <w:br/>
      </w:r>
      <w:r>
        <w:t xml:space="preserve">(t.j. Dz. U. z 2021 r. poz. 1129 ze zm.) </w:t>
      </w:r>
      <w:r w:rsidRPr="004D48A2">
        <w:t>oświadczam/oświadczamy, że wybór mojej/naszej oferty:</w:t>
      </w:r>
    </w:p>
    <w:p w14:paraId="287C9E2A" w14:textId="77777777" w:rsidR="006B5181" w:rsidRPr="009E4568" w:rsidRDefault="006B5181" w:rsidP="006B518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FCC8B9F" w14:textId="77777777" w:rsidR="006B5181" w:rsidRDefault="006B5181" w:rsidP="006B518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75152ED8" w14:textId="77777777" w:rsidR="006B5181" w:rsidRDefault="006B5181" w:rsidP="006B518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48B31DBD" w14:textId="77777777" w:rsidR="006B5181" w:rsidRPr="004D48A2" w:rsidRDefault="006B5181" w:rsidP="006B518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1A88AC83" w14:textId="77777777" w:rsidR="006B5181" w:rsidRPr="004D48A2" w:rsidRDefault="006B5181" w:rsidP="006B518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p w14:paraId="084ED0B2" w14:textId="77777777" w:rsidR="006B5181" w:rsidRDefault="006B5181" w:rsidP="006B5181">
      <w:pPr>
        <w:numPr>
          <w:ilvl w:val="0"/>
          <w:numId w:val="32"/>
        </w:numPr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0861C9">
        <w:rPr>
          <w:iCs/>
        </w:rPr>
        <w:lastRenderedPageBreak/>
        <w:t>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52A8EB7E" w14:textId="77777777" w:rsidR="006B5181" w:rsidRDefault="006B5181" w:rsidP="006B5181">
      <w:pPr>
        <w:pStyle w:val="Akapitzlist"/>
        <w:jc w:val="center"/>
        <w:rPr>
          <w:i/>
          <w:iCs/>
        </w:rPr>
      </w:pPr>
    </w:p>
    <w:p w14:paraId="355F2EC5" w14:textId="77777777" w:rsidR="006B5181" w:rsidRPr="004523DC" w:rsidRDefault="006B5181" w:rsidP="006B5181">
      <w:pPr>
        <w:pStyle w:val="Akapitzlist"/>
        <w:jc w:val="center"/>
      </w:pPr>
      <w:r w:rsidRPr="00F63E4E">
        <w:rPr>
          <w:i/>
          <w:iCs/>
        </w:rPr>
        <w:t>(</w:t>
      </w:r>
      <w:r w:rsidRPr="00F63E4E">
        <w:rPr>
          <w:b/>
          <w:bCs/>
          <w:i/>
          <w:iCs/>
        </w:rPr>
        <w:t>Dokument podpisywany elektronicznie)</w:t>
      </w:r>
    </w:p>
    <w:p w14:paraId="0891C936" w14:textId="77777777" w:rsidR="006B5181" w:rsidRDefault="006B5181" w:rsidP="002C4F0C">
      <w:pPr>
        <w:spacing w:line="276" w:lineRule="auto"/>
        <w:ind w:left="720"/>
        <w:rPr>
          <w:b/>
        </w:rPr>
      </w:pPr>
    </w:p>
    <w:sectPr w:rsidR="006B518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0674" w14:textId="06DB3BE5" w:rsidR="00742D83" w:rsidRPr="00742D83" w:rsidRDefault="00357527" w:rsidP="005F2ED3">
    <w:pPr>
      <w:pStyle w:val="Standard"/>
      <w:jc w:val="both"/>
      <w:rPr>
        <w:sz w:val="16"/>
        <w:szCs w:val="16"/>
      </w:rPr>
    </w:pPr>
    <w:bookmarkStart w:id="3" w:name="_Hlk93478902"/>
    <w:r w:rsidRPr="00742D83">
      <w:rPr>
        <w:sz w:val="16"/>
        <w:szCs w:val="16"/>
      </w:rPr>
      <w:t>WI.271.1</w:t>
    </w:r>
    <w:r w:rsidR="00742D83" w:rsidRPr="00742D83">
      <w:rPr>
        <w:sz w:val="16"/>
        <w:szCs w:val="16"/>
      </w:rPr>
      <w:t>9</w:t>
    </w:r>
    <w:r w:rsidRPr="00742D83">
      <w:rPr>
        <w:sz w:val="16"/>
        <w:szCs w:val="16"/>
      </w:rPr>
      <w:t>.202</w:t>
    </w:r>
    <w:r w:rsidR="00742D83" w:rsidRPr="00742D83">
      <w:rPr>
        <w:sz w:val="16"/>
        <w:szCs w:val="16"/>
      </w:rPr>
      <w:t>5</w:t>
    </w:r>
    <w:r w:rsidRPr="00742D83">
      <w:rPr>
        <w:sz w:val="16"/>
        <w:szCs w:val="16"/>
      </w:rPr>
      <w:t xml:space="preserve"> - </w:t>
    </w:r>
    <w:bookmarkEnd w:id="3"/>
    <w:r w:rsidRPr="00742D83">
      <w:rPr>
        <w:sz w:val="16"/>
        <w:szCs w:val="16"/>
      </w:rPr>
      <w:t>Przetarg w trybie podstawowym na podstawie art. 275 pkt. 1  pn.: „</w:t>
    </w:r>
    <w:r w:rsidR="00742D83" w:rsidRPr="00742D83">
      <w:rPr>
        <w:sz w:val="16"/>
        <w:szCs w:val="16"/>
      </w:rPr>
      <w:t>„</w:t>
    </w:r>
    <w:r w:rsidR="00742D83" w:rsidRPr="00742D83">
      <w:rPr>
        <w:sz w:val="16"/>
        <w:szCs w:val="16"/>
        <w:lang w:bidi="pl-PL"/>
      </w:rPr>
      <w:t xml:space="preserve">Przebudowa dróg gminnych z płyt betonowych w układzie pasowym na terenie miasta  i gminy Szamotuły (Koźle dz. Nr 365; Śmiłowo, ul. Parkowa; Baborówko, ul. Polna; Mutowo, ul. Chabrowa  i Fiołkowa)” </w:t>
    </w:r>
    <w:r w:rsidRPr="00742D8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14:paraId="2296C9C5" w14:textId="77777777" w:rsidR="00742D83" w:rsidRDefault="00742D83" w:rsidP="005F2ED3">
    <w:pPr>
      <w:pStyle w:val="Standard"/>
      <w:jc w:val="both"/>
      <w:rPr>
        <w:sz w:val="16"/>
        <w:szCs w:val="16"/>
      </w:rPr>
    </w:pPr>
  </w:p>
  <w:p w14:paraId="625FC57D" w14:textId="55686FD3" w:rsidR="0082790E" w:rsidRPr="00357527" w:rsidRDefault="0082790E" w:rsidP="00742D83">
    <w:pPr>
      <w:pStyle w:val="Standard"/>
      <w:jc w:val="right"/>
      <w:rPr>
        <w:sz w:val="16"/>
        <w:szCs w:val="16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F9207EC" w14:textId="77777777" w:rsidR="006B5181" w:rsidRDefault="006B5181" w:rsidP="006B518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D05AB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65E38"/>
    <w:multiLevelType w:val="hybridMultilevel"/>
    <w:tmpl w:val="5768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8"/>
  </w:num>
  <w:num w:numId="10" w16cid:durableId="821122161">
    <w:abstractNumId w:val="24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7"/>
  </w:num>
  <w:num w:numId="18" w16cid:durableId="387344228">
    <w:abstractNumId w:val="30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3"/>
  </w:num>
  <w:num w:numId="22" w16cid:durableId="377316282">
    <w:abstractNumId w:val="38"/>
  </w:num>
  <w:num w:numId="23" w16cid:durableId="2030108782">
    <w:abstractNumId w:val="31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9"/>
  </w:num>
  <w:num w:numId="27" w16cid:durableId="1416122140">
    <w:abstractNumId w:val="19"/>
  </w:num>
  <w:num w:numId="28" w16cid:durableId="633827878">
    <w:abstractNumId w:val="12"/>
  </w:num>
  <w:num w:numId="29" w16cid:durableId="754741564">
    <w:abstractNumId w:val="23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8"/>
  </w:num>
  <w:num w:numId="34" w16cid:durableId="2033453988">
    <w:abstractNumId w:val="36"/>
  </w:num>
  <w:num w:numId="35" w16cid:durableId="1875117618">
    <w:abstractNumId w:val="32"/>
  </w:num>
  <w:num w:numId="36" w16cid:durableId="1661272121">
    <w:abstractNumId w:val="37"/>
  </w:num>
  <w:num w:numId="37" w16cid:durableId="82917209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026FC"/>
    <w:rsid w:val="00115207"/>
    <w:rsid w:val="0012037E"/>
    <w:rsid w:val="00121646"/>
    <w:rsid w:val="00127B1F"/>
    <w:rsid w:val="001406F4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C4F0C"/>
    <w:rsid w:val="002D14FD"/>
    <w:rsid w:val="003131A7"/>
    <w:rsid w:val="003307E5"/>
    <w:rsid w:val="00330E6D"/>
    <w:rsid w:val="003407E4"/>
    <w:rsid w:val="003547BC"/>
    <w:rsid w:val="00357527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11C9"/>
    <w:rsid w:val="004F5CA5"/>
    <w:rsid w:val="00507B9D"/>
    <w:rsid w:val="005173D9"/>
    <w:rsid w:val="005450B1"/>
    <w:rsid w:val="00581941"/>
    <w:rsid w:val="00585F28"/>
    <w:rsid w:val="00591297"/>
    <w:rsid w:val="005D7B78"/>
    <w:rsid w:val="005F2ED3"/>
    <w:rsid w:val="0066228B"/>
    <w:rsid w:val="0066260F"/>
    <w:rsid w:val="00664847"/>
    <w:rsid w:val="006704D8"/>
    <w:rsid w:val="00691B64"/>
    <w:rsid w:val="006A2642"/>
    <w:rsid w:val="006B3DFD"/>
    <w:rsid w:val="006B5181"/>
    <w:rsid w:val="006D5C3E"/>
    <w:rsid w:val="00701724"/>
    <w:rsid w:val="00725992"/>
    <w:rsid w:val="00742D83"/>
    <w:rsid w:val="007440AC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430AA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DE65CD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026FC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5</Words>
  <Characters>3610</Characters>
  <Application>Microsoft Office Word</Application>
  <DocSecurity>0</DocSecurity>
  <Lines>7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Paweł Gładysiak</cp:lastModifiedBy>
  <cp:revision>4</cp:revision>
  <cp:lastPrinted>2022-03-02T06:51:00Z</cp:lastPrinted>
  <dcterms:created xsi:type="dcterms:W3CDTF">2025-10-13T12:52:00Z</dcterms:created>
  <dcterms:modified xsi:type="dcterms:W3CDTF">2025-10-28T10:19:00Z</dcterms:modified>
</cp:coreProperties>
</file>